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蓝皮书  2004-2005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蓝皮书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67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保险业发展蓝皮书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